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89" w:rsidRDefault="00EB4011" w:rsidP="00272EC2">
      <w:pPr>
        <w:pStyle w:val="Bezodstpw"/>
        <w:jc w:val="center"/>
        <w:rPr>
          <w:b/>
          <w:color w:val="0070C0"/>
          <w:sz w:val="28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514600</wp:posOffset>
                </wp:positionV>
                <wp:extent cx="6257925" cy="547814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478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989" w:rsidRPr="00C64719" w:rsidRDefault="00005989" w:rsidP="00060F89">
                            <w:pPr>
                              <w:rPr>
                                <w:rFonts w:ascii="Albertus Extra Bold" w:hAnsi="Albertus Extra Bold"/>
                                <w:b/>
                                <w:color w:val="E36C0A"/>
                                <w:sz w:val="48"/>
                              </w:rPr>
                            </w:pPr>
                          </w:p>
                          <w:p w:rsidR="00005989" w:rsidRPr="00E80A8F" w:rsidRDefault="00005989" w:rsidP="00272EC2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color w:val="E36C0A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Pr="00E80A8F">
                              <w:rPr>
                                <w:rFonts w:ascii="Albertus Extra Bold" w:hAnsi="Albertus Extra Bold"/>
                                <w:b/>
                                <w:color w:val="E36C0A"/>
                                <w:sz w:val="48"/>
                              </w:rPr>
                              <w:t>„Zdolni z Pomorza – powiat kwidzyński”</w:t>
                            </w:r>
                          </w:p>
                          <w:p w:rsidR="00005989" w:rsidRPr="00AC5BBB" w:rsidRDefault="00005989" w:rsidP="00AC5BBB">
                            <w:pPr>
                              <w:pStyle w:val="Bezodstpw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Kontynuacja wsparcia uczniów uzdolnionych w obszarze matematyki, fizyki </w:t>
                            </w: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br/>
                              <w:t>i informatyki oraz w obszarach: biologii i chemii  oraz kompetencji społecznych</w:t>
                            </w:r>
                          </w:p>
                          <w:p w:rsidR="00005989" w:rsidRDefault="00005989" w:rsidP="00E21C28">
                            <w:pPr>
                              <w:pStyle w:val="Bezodstpw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005989" w:rsidRPr="00AC5BBB" w:rsidRDefault="00005989" w:rsidP="007A383C">
                            <w:pPr>
                              <w:pStyle w:val="Bezodstpw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Ogłaszam</w:t>
                            </w:r>
                            <w:r w:rsidR="007A383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y rekrutację na rok szkolny 2018</w:t>
                            </w: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/</w:t>
                            </w:r>
                            <w:r w:rsidR="00F8096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20</w:t>
                            </w:r>
                            <w:r w:rsidR="007A383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19</w:t>
                            </w: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w obszarze m</w:t>
                            </w:r>
                            <w:r w:rsidR="007A383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tematyki, fizyki i informatyki,</w:t>
                            </w:r>
                            <w:bookmarkStart w:id="0" w:name="_GoBack"/>
                            <w:bookmarkEnd w:id="0"/>
                            <w:r w:rsidR="007A383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biologii i chemii  oraz kompetencji społe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5pt;margin-top:198pt;width:492.75pt;height:43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" stroked="f">
                <v:fill opacity="52428f"/>
                <v:textbox>
                  <w:txbxContent>
                    <w:p w:rsidR="00005989" w:rsidRPr="00C64719" w:rsidRDefault="00005989" w:rsidP="00060F89">
                      <w:pPr>
                        <w:rPr>
                          <w:rFonts w:ascii="Albertus Extra Bold" w:hAnsi="Albertus Extra Bold"/>
                          <w:b/>
                          <w:color w:val="E36C0A"/>
                          <w:sz w:val="48"/>
                        </w:rPr>
                      </w:pPr>
                    </w:p>
                    <w:p w:rsidR="00005989" w:rsidRPr="00E80A8F" w:rsidRDefault="00005989" w:rsidP="00272EC2">
                      <w:pPr>
                        <w:jc w:val="center"/>
                        <w:rPr>
                          <w:rFonts w:ascii="Albertus Extra Bold" w:hAnsi="Albertus Extra Bold"/>
                          <w:b/>
                          <w:color w:val="E36C0A"/>
                          <w:sz w:val="4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4"/>
                        </w:rPr>
                        <w:t xml:space="preserve">  </w:t>
                      </w:r>
                      <w:r w:rsidRPr="00E80A8F">
                        <w:rPr>
                          <w:rFonts w:ascii="Albertus Extra Bold" w:hAnsi="Albertus Extra Bold"/>
                          <w:b/>
                          <w:color w:val="E36C0A"/>
                          <w:sz w:val="48"/>
                        </w:rPr>
                        <w:t>„Zdolni z Pomorza – powiat kwidzyński”</w:t>
                      </w:r>
                    </w:p>
                    <w:p w:rsidR="00005989" w:rsidRPr="00AC5BBB" w:rsidRDefault="00005989" w:rsidP="00AC5BBB">
                      <w:pPr>
                        <w:pStyle w:val="Bezodstpw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Kontynuacja wsparcia uczniów uzdolnionych w obszarze matematyki, fizyki </w:t>
                      </w: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br/>
                        <w:t>i informatyki oraz w obszarach: biologii i chemii  oraz kompetencji społecznych</w:t>
                      </w:r>
                    </w:p>
                    <w:p w:rsidR="00005989" w:rsidRDefault="00005989" w:rsidP="00E21C28">
                      <w:pPr>
                        <w:pStyle w:val="Bezodstpw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005989" w:rsidRPr="00AC5BBB" w:rsidRDefault="00005989" w:rsidP="007A383C">
                      <w:pPr>
                        <w:pStyle w:val="Bezodstpw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>Ogłaszam</w:t>
                      </w:r>
                      <w:r w:rsidR="007A383C">
                        <w:rPr>
                          <w:b/>
                          <w:color w:val="0070C0"/>
                          <w:sz w:val="24"/>
                          <w:szCs w:val="24"/>
                        </w:rPr>
                        <w:t>y rekrutację na rok szkolny 2018</w:t>
                      </w: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>/</w:t>
                      </w:r>
                      <w:r w:rsidR="00F8096F">
                        <w:rPr>
                          <w:b/>
                          <w:color w:val="0070C0"/>
                          <w:sz w:val="24"/>
                          <w:szCs w:val="24"/>
                        </w:rPr>
                        <w:t>20</w:t>
                      </w:r>
                      <w:r w:rsidR="007A383C">
                        <w:rPr>
                          <w:b/>
                          <w:color w:val="0070C0"/>
                          <w:sz w:val="24"/>
                          <w:szCs w:val="24"/>
                        </w:rPr>
                        <w:t>19</w:t>
                      </w: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w obszarze m</w:t>
                      </w:r>
                      <w:r w:rsidR="007A383C">
                        <w:rPr>
                          <w:b/>
                          <w:color w:val="0070C0"/>
                          <w:sz w:val="24"/>
                          <w:szCs w:val="24"/>
                        </w:rPr>
                        <w:t>atematyki, fizyki i informatyki,</w:t>
                      </w:r>
                      <w:bookmarkStart w:id="1" w:name="_GoBack"/>
                      <w:bookmarkEnd w:id="1"/>
                      <w:r w:rsidR="007A383C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>biologii i chemii  oraz kompetencji społecz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28600</wp:posOffset>
            </wp:positionV>
            <wp:extent cx="2774315" cy="3799840"/>
            <wp:effectExtent l="0" t="0" r="0" b="0"/>
            <wp:wrapSquare wrapText="bothSides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379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984105</wp:posOffset>
                </wp:positionV>
                <wp:extent cx="7545705" cy="691515"/>
                <wp:effectExtent l="0" t="1905" r="0" b="1905"/>
                <wp:wrapNone/>
                <wp:docPr id="4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5705" cy="691515"/>
                          <a:chOff x="0" y="0"/>
                          <a:chExt cx="75456" cy="6914"/>
                        </a:xfrm>
                      </wpg:grpSpPr>
                      <wps:wsp>
                        <wps:cNvPr id="5" name="Prostokąt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456" cy="6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1" y="329"/>
                            <a:ext cx="56591" cy="5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95152" id="Grupa 10" o:spid="_x0000_s1026" style="position:absolute;margin-left:.65pt;margin-top:786.15pt;width:594.15pt;height:54.45pt;z-index:251661312" coordsize="75456,6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">
                <v:rect id="Prostokąt 5" o:spid="_x0000_s1027" style="position:absolute;width:75456;height: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9391;top:329;width:5659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8433435</wp:posOffset>
            </wp:positionV>
            <wp:extent cx="1188720" cy="1374140"/>
            <wp:effectExtent l="0" t="0" r="0" b="0"/>
            <wp:wrapSquare wrapText="bothSides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535940</wp:posOffset>
            </wp:positionV>
            <wp:extent cx="2051685" cy="583565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989" w:rsidRPr="00272EC2">
        <w:rPr>
          <w:b/>
          <w:color w:val="0070C0"/>
          <w:sz w:val="28"/>
          <w:szCs w:val="24"/>
        </w:rPr>
        <w:t xml:space="preserve"> </w:t>
      </w:r>
      <w:r w:rsidR="00005989">
        <w:rPr>
          <w:b/>
          <w:color w:val="0070C0"/>
          <w:sz w:val="28"/>
          <w:szCs w:val="24"/>
        </w:rPr>
        <w:t xml:space="preserve"> </w:t>
      </w:r>
    </w:p>
    <w:p w:rsidR="00005989" w:rsidRDefault="00EB401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40030</wp:posOffset>
                </wp:positionV>
                <wp:extent cx="938530" cy="934720"/>
                <wp:effectExtent l="0" t="0" r="4445" b="0"/>
                <wp:wrapNone/>
                <wp:docPr id="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89" w:rsidRPr="00225569" w:rsidRDefault="00005989">
                            <w:pPr>
                              <w:rPr>
                                <w:color w:val="FFFFFF"/>
                              </w:rPr>
                            </w:pPr>
                            <w:r w:rsidRPr="00225569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EB4011">
                              <w:rPr>
                                <w:noProof/>
                                <w:color w:val="FFFFFF"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1500" cy="657225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243pt;margin-top:18.9pt;width:73.9pt;height:73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" filled="f" stroked="f" strokecolor="red" strokeweight=".5pt">
                <v:stroke dashstyle="longDash"/>
                <v:textbox>
                  <w:txbxContent>
                    <w:p w:rsidR="00005989" w:rsidRPr="00225569" w:rsidRDefault="00005989">
                      <w:pPr>
                        <w:rPr>
                          <w:color w:val="FFFFFF"/>
                        </w:rPr>
                      </w:pPr>
                      <w:r w:rsidRPr="00225569">
                        <w:rPr>
                          <w:color w:val="FFFFFF"/>
                        </w:rPr>
                        <w:t xml:space="preserve"> </w:t>
                      </w:r>
                      <w:r w:rsidR="00EB4011">
                        <w:rPr>
                          <w:noProof/>
                          <w:color w:val="FFFFFF"/>
                          <w:lang w:eastAsia="pl-PL"/>
                        </w:rPr>
                        <w:drawing>
                          <wp:inline distT="0" distB="0" distL="0" distR="0">
                            <wp:extent cx="571500" cy="657225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697730</wp:posOffset>
                </wp:positionV>
                <wp:extent cx="4730750" cy="2628900"/>
                <wp:effectExtent l="0" t="0" r="3175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262890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89" w:rsidRPr="000C55AE" w:rsidRDefault="00005989" w:rsidP="001059F0">
                            <w:pPr>
                              <w:pStyle w:val="Bezodstpw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Zapraszamy uczniów: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 xml:space="preserve">- </w:t>
                            </w:r>
                            <w:r w:rsidR="007A383C">
                              <w:rPr>
                                <w:rStyle w:val="Wyrnieniedelikatne"/>
                                <w:color w:val="auto"/>
                              </w:rPr>
                              <w:t xml:space="preserve">VI i </w:t>
                            </w: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VI</w:t>
                            </w:r>
                            <w:r w:rsidR="007A383C">
                              <w:rPr>
                                <w:rStyle w:val="Wyrnieniedelikatne"/>
                                <w:color w:val="auto"/>
                              </w:rPr>
                              <w:t>I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 xml:space="preserve"> </w:t>
                            </w: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klasy szkoły podstawowej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</w:t>
                            </w:r>
                            <w:r w:rsidR="007A383C">
                              <w:rPr>
                                <w:rStyle w:val="Wyrnieniedelikatne"/>
                                <w:color w:val="auto"/>
                              </w:rPr>
                              <w:t xml:space="preserve"> </w:t>
                            </w: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II  klasy gimnazjum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I – II klasy szkoły ponadgimnazjalnej</w:t>
                            </w: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br/>
                              <w:t xml:space="preserve">do udziału w projekcie </w:t>
                            </w:r>
                            <w:r w:rsidRPr="00495F5E">
                              <w:rPr>
                                <w:rStyle w:val="Wyrnieniedelikatne"/>
                                <w:i w:val="0"/>
                                <w:color w:val="auto"/>
                              </w:rPr>
                              <w:t>Zdolni z Pomorza</w:t>
                            </w: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 xml:space="preserve">– powiat kwidzyński </w:t>
                            </w: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 xml:space="preserve">oferującym wszechstronne wsparcie dla uczniów wybitnie uzdolnionych. 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W programie między innymi: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ciekawe zajęci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>a pozalekcyjne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left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spotkania akademickie na naj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>większych pomorskich uczelniach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w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>arsztaty specjalistyczne</w:t>
                            </w: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>
                              <w:rPr>
                                <w:rStyle w:val="Wyrnieniedelikatne"/>
                                <w:color w:val="auto"/>
                              </w:rPr>
                              <w:t>- obozy naukowe</w:t>
                            </w: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>
                              <w:rPr>
                                <w:rStyle w:val="Wyrnieniedelikatne"/>
                                <w:color w:val="auto"/>
                              </w:rPr>
                              <w:t>- stypendia</w:t>
                            </w: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>
                              <w:rPr>
                                <w:rStyle w:val="Wyrnieniedelikatne"/>
                                <w:color w:val="auto"/>
                              </w:rPr>
                              <w:t xml:space="preserve">Rekrutacja </w:t>
                            </w:r>
                            <w:r w:rsidRPr="00D152EA">
                              <w:rPr>
                                <w:rStyle w:val="Wyrnieniedelikatne"/>
                                <w:color w:val="auto"/>
                              </w:rPr>
                              <w:t>trwa od</w:t>
                            </w:r>
                            <w:r w:rsidR="007A383C">
                              <w:rPr>
                                <w:rStyle w:val="Wyrnieniedelikatne"/>
                                <w:color w:val="auto"/>
                              </w:rPr>
                              <w:t xml:space="preserve"> 06</w:t>
                            </w:r>
                            <w:r w:rsidR="00D152EA" w:rsidRPr="00D152EA">
                              <w:rPr>
                                <w:rStyle w:val="Wyrnieniedelikatne"/>
                                <w:color w:val="auto"/>
                              </w:rPr>
                              <w:t>.</w:t>
                            </w:r>
                            <w:r w:rsidR="007A383C">
                              <w:rPr>
                                <w:rStyle w:val="Wyrnieniedelikatne"/>
                                <w:color w:val="auto"/>
                              </w:rPr>
                              <w:t>06.2018</w:t>
                            </w:r>
                            <w:r w:rsidRPr="00D152EA">
                              <w:rPr>
                                <w:rStyle w:val="Wyrnieniedelikatne"/>
                                <w:color w:val="auto"/>
                              </w:rPr>
                              <w:t xml:space="preserve">r do </w:t>
                            </w:r>
                            <w:r w:rsidR="007A383C">
                              <w:rPr>
                                <w:rStyle w:val="Wyrnieniedelikatne"/>
                                <w:color w:val="auto"/>
                              </w:rPr>
                              <w:t>29</w:t>
                            </w:r>
                            <w:r w:rsidRPr="00D152EA">
                              <w:rPr>
                                <w:rStyle w:val="Wyrnieniedelikatne"/>
                                <w:color w:val="auto"/>
                              </w:rPr>
                              <w:t>.06</w:t>
                            </w:r>
                            <w:r w:rsidR="007A383C">
                              <w:rPr>
                                <w:rStyle w:val="Wyrnieniedelikatne"/>
                                <w:color w:val="auto"/>
                              </w:rPr>
                              <w:t>.2019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>r.</w:t>
                            </w: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i wiele innych form wsparcia oferowanych bezpłatnie.</w:t>
                            </w:r>
                          </w:p>
                          <w:p w:rsidR="00005989" w:rsidRPr="00E21C28" w:rsidRDefault="00005989" w:rsidP="00E21C28">
                            <w:pPr>
                              <w:spacing w:after="0" w:line="240" w:lineRule="auto"/>
                              <w:ind w:firstLine="708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08pt;margin-top:369.9pt;width:372.5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" fillcolor="#e36c0a" stroked="f">
                <v:textbox>
                  <w:txbxContent>
                    <w:p w:rsidR="00005989" w:rsidRPr="000C55AE" w:rsidRDefault="00005989" w:rsidP="001059F0">
                      <w:pPr>
                        <w:pStyle w:val="Bezodstpw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Zapraszamy uczniów: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 xml:space="preserve">- </w:t>
                      </w:r>
                      <w:r w:rsidR="007A383C">
                        <w:rPr>
                          <w:rStyle w:val="Wyrnieniedelikatne"/>
                          <w:color w:val="auto"/>
                        </w:rPr>
                        <w:t xml:space="preserve">VI i </w:t>
                      </w:r>
                      <w:r w:rsidRPr="000C55AE">
                        <w:rPr>
                          <w:rStyle w:val="Wyrnieniedelikatne"/>
                          <w:color w:val="auto"/>
                        </w:rPr>
                        <w:t>VI</w:t>
                      </w:r>
                      <w:r w:rsidR="007A383C">
                        <w:rPr>
                          <w:rStyle w:val="Wyrnieniedelikatne"/>
                          <w:color w:val="auto"/>
                        </w:rPr>
                        <w:t>I</w:t>
                      </w:r>
                      <w:r>
                        <w:rPr>
                          <w:rStyle w:val="Wyrnieniedelikatne"/>
                          <w:color w:val="auto"/>
                        </w:rPr>
                        <w:t xml:space="preserve"> </w:t>
                      </w:r>
                      <w:r w:rsidRPr="000C55AE">
                        <w:rPr>
                          <w:rStyle w:val="Wyrnieniedelikatne"/>
                          <w:color w:val="auto"/>
                        </w:rPr>
                        <w:t>klasy szkoły podstawowej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</w:t>
                      </w:r>
                      <w:r w:rsidR="007A383C">
                        <w:rPr>
                          <w:rStyle w:val="Wyrnieniedelikatne"/>
                          <w:color w:val="auto"/>
                        </w:rPr>
                        <w:t xml:space="preserve"> </w:t>
                      </w:r>
                      <w:r w:rsidRPr="000C55AE">
                        <w:rPr>
                          <w:rStyle w:val="Wyrnieniedelikatne"/>
                          <w:color w:val="auto"/>
                        </w:rPr>
                        <w:t>II  klasy gimnazjum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I – II klasy szkoły ponadgimnazjalnej</w:t>
                      </w:r>
                      <w:r w:rsidRPr="000C55AE">
                        <w:rPr>
                          <w:rStyle w:val="Wyrnieniedelikatne"/>
                          <w:color w:val="auto"/>
                        </w:rPr>
                        <w:br/>
                        <w:t xml:space="preserve">do udziału w projekcie </w:t>
                      </w:r>
                      <w:r w:rsidRPr="00495F5E">
                        <w:rPr>
                          <w:rStyle w:val="Wyrnieniedelikatne"/>
                          <w:i w:val="0"/>
                          <w:color w:val="auto"/>
                        </w:rPr>
                        <w:t>Zdolni z Pomorza</w:t>
                      </w:r>
                      <w:r w:rsidRPr="000C55AE">
                        <w:rPr>
                          <w:rStyle w:val="Wyrnieniedelikatne"/>
                          <w:color w:val="auto"/>
                        </w:rPr>
                        <w:t xml:space="preserve"> </w:t>
                      </w:r>
                      <w:r>
                        <w:rPr>
                          <w:rStyle w:val="Wyrnieniedelikatne"/>
                          <w:color w:val="auto"/>
                        </w:rPr>
                        <w:t xml:space="preserve">– powiat kwidzyński </w:t>
                      </w:r>
                      <w:r w:rsidRPr="000C55AE">
                        <w:rPr>
                          <w:rStyle w:val="Wyrnieniedelikatne"/>
                          <w:color w:val="auto"/>
                        </w:rPr>
                        <w:t xml:space="preserve">oferującym wszechstronne wsparcie dla uczniów wybitnie uzdolnionych. 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W programie między innymi: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ciekawe zajęci</w:t>
                      </w:r>
                      <w:r>
                        <w:rPr>
                          <w:rStyle w:val="Wyrnieniedelikatne"/>
                          <w:color w:val="auto"/>
                        </w:rPr>
                        <w:t>a pozalekcyjne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left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spotkania akademickie na naj</w:t>
                      </w:r>
                      <w:r>
                        <w:rPr>
                          <w:rStyle w:val="Wyrnieniedelikatne"/>
                          <w:color w:val="auto"/>
                        </w:rPr>
                        <w:t>większych pomorskich uczelniach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w</w:t>
                      </w:r>
                      <w:r>
                        <w:rPr>
                          <w:rStyle w:val="Wyrnieniedelikatne"/>
                          <w:color w:val="auto"/>
                        </w:rPr>
                        <w:t>arsztaty specjalistyczne</w:t>
                      </w: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>
                        <w:rPr>
                          <w:rStyle w:val="Wyrnieniedelikatne"/>
                          <w:color w:val="auto"/>
                        </w:rPr>
                        <w:t>- obozy naukowe</w:t>
                      </w: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>
                        <w:rPr>
                          <w:rStyle w:val="Wyrnieniedelikatne"/>
                          <w:color w:val="auto"/>
                        </w:rPr>
                        <w:t>- stypendia</w:t>
                      </w: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>
                        <w:rPr>
                          <w:rStyle w:val="Wyrnieniedelikatne"/>
                          <w:color w:val="auto"/>
                        </w:rPr>
                        <w:t xml:space="preserve">Rekrutacja </w:t>
                      </w:r>
                      <w:r w:rsidRPr="00D152EA">
                        <w:rPr>
                          <w:rStyle w:val="Wyrnieniedelikatne"/>
                          <w:color w:val="auto"/>
                        </w:rPr>
                        <w:t>trwa od</w:t>
                      </w:r>
                      <w:r w:rsidR="007A383C">
                        <w:rPr>
                          <w:rStyle w:val="Wyrnieniedelikatne"/>
                          <w:color w:val="auto"/>
                        </w:rPr>
                        <w:t xml:space="preserve"> 06</w:t>
                      </w:r>
                      <w:r w:rsidR="00D152EA" w:rsidRPr="00D152EA">
                        <w:rPr>
                          <w:rStyle w:val="Wyrnieniedelikatne"/>
                          <w:color w:val="auto"/>
                        </w:rPr>
                        <w:t>.</w:t>
                      </w:r>
                      <w:r w:rsidR="007A383C">
                        <w:rPr>
                          <w:rStyle w:val="Wyrnieniedelikatne"/>
                          <w:color w:val="auto"/>
                        </w:rPr>
                        <w:t>06.2018</w:t>
                      </w:r>
                      <w:r w:rsidRPr="00D152EA">
                        <w:rPr>
                          <w:rStyle w:val="Wyrnieniedelikatne"/>
                          <w:color w:val="auto"/>
                        </w:rPr>
                        <w:t xml:space="preserve">r do </w:t>
                      </w:r>
                      <w:r w:rsidR="007A383C">
                        <w:rPr>
                          <w:rStyle w:val="Wyrnieniedelikatne"/>
                          <w:color w:val="auto"/>
                        </w:rPr>
                        <w:t>29</w:t>
                      </w:r>
                      <w:r w:rsidRPr="00D152EA">
                        <w:rPr>
                          <w:rStyle w:val="Wyrnieniedelikatne"/>
                          <w:color w:val="auto"/>
                        </w:rPr>
                        <w:t>.06</w:t>
                      </w:r>
                      <w:r w:rsidR="007A383C">
                        <w:rPr>
                          <w:rStyle w:val="Wyrnieniedelikatne"/>
                          <w:color w:val="auto"/>
                        </w:rPr>
                        <w:t>.2019</w:t>
                      </w:r>
                      <w:r>
                        <w:rPr>
                          <w:rStyle w:val="Wyrnieniedelikatne"/>
                          <w:color w:val="auto"/>
                        </w:rPr>
                        <w:t>r.</w:t>
                      </w: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Pr="000C55AE" w:rsidRDefault="00005989" w:rsidP="001059F0">
                      <w:pPr>
                        <w:pStyle w:val="Bezodstpw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i wiele innych form wsparcia oferowanych bezpłatnie.</w:t>
                      </w:r>
                    </w:p>
                    <w:p w:rsidR="00005989" w:rsidRPr="00E21C28" w:rsidRDefault="00005989" w:rsidP="00E21C28">
                      <w:pPr>
                        <w:spacing w:after="0" w:line="240" w:lineRule="auto"/>
                        <w:ind w:firstLine="708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8126730</wp:posOffset>
                </wp:positionV>
                <wp:extent cx="4868545" cy="145986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545" cy="14598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989" w:rsidRPr="00272EC2" w:rsidRDefault="00005989" w:rsidP="00272EC2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2EC2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WSZELKIE INFORMACJE I DOKUMENTY REKRUTACYJNE DOSTĘPNE SĄ NA STRONACH INTERNETOWYCH:</w:t>
                            </w:r>
                          </w:p>
                          <w:p w:rsidR="00005989" w:rsidRPr="00272EC2" w:rsidRDefault="00BC1DC2" w:rsidP="00272EC2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005989" w:rsidRPr="00272EC2">
                                <w:rPr>
                                  <w:rStyle w:val="Hipercze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www.powiatkwidzynski.pl</w:t>
                              </w:r>
                            </w:hyperlink>
                          </w:p>
                          <w:p w:rsidR="00005989" w:rsidRPr="00272EC2" w:rsidRDefault="00BC1DC2" w:rsidP="00272EC2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005989" w:rsidRPr="00272EC2">
                                <w:rPr>
                                  <w:rStyle w:val="Hipercze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www.pppkwidzyn.pl</w:t>
                              </w:r>
                            </w:hyperlink>
                          </w:p>
                          <w:p w:rsidR="00005989" w:rsidRDefault="00005989" w:rsidP="00A601A0">
                            <w:pPr>
                              <w:pStyle w:val="Bezodstpw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005989" w:rsidRPr="00C64719" w:rsidRDefault="00005989" w:rsidP="00A601A0">
                            <w:pPr>
                              <w:pStyle w:val="Bezodstpw"/>
                              <w:jc w:val="center"/>
                              <w:rPr>
                                <w:b/>
                                <w:color w:val="E36C0A"/>
                                <w:sz w:val="36"/>
                                <w:szCs w:val="24"/>
                              </w:rPr>
                            </w:pPr>
                            <w:r w:rsidRPr="00C64719">
                              <w:rPr>
                                <w:b/>
                                <w:color w:val="E36C0A"/>
                                <w:sz w:val="36"/>
                                <w:szCs w:val="24"/>
                              </w:rPr>
                              <w:t>www.zdolnizpomorz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0.95pt;margin-top:639.9pt;width:383.35pt;height:1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" stroked="f">
                <v:fill opacity="52428f"/>
                <v:textbox>
                  <w:txbxContent>
                    <w:p w:rsidR="00005989" w:rsidRPr="00272EC2" w:rsidRDefault="00005989" w:rsidP="00272EC2">
                      <w:pPr>
                        <w:shd w:val="clear" w:color="auto" w:fill="FFFFFF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272EC2">
                        <w:rPr>
                          <w:b/>
                          <w:color w:val="0070C0"/>
                          <w:sz w:val="24"/>
                          <w:szCs w:val="24"/>
                        </w:rPr>
                        <w:t>WSZELKIE INFORMACJE I DOKUMENTY REKRUTACYJNE DOSTĘPNE SĄ NA STRONACH INTERNETOWYCH:</w:t>
                      </w:r>
                    </w:p>
                    <w:p w:rsidR="00005989" w:rsidRPr="00272EC2" w:rsidRDefault="000011A6" w:rsidP="00272EC2">
                      <w:pPr>
                        <w:shd w:val="clear" w:color="auto" w:fill="FFFFFF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hyperlink r:id="rId16" w:history="1">
                        <w:r w:rsidR="00005989" w:rsidRPr="00272EC2">
                          <w:rPr>
                            <w:rStyle w:val="Hipercze"/>
                            <w:b/>
                            <w:color w:val="0070C0"/>
                            <w:sz w:val="24"/>
                            <w:szCs w:val="24"/>
                          </w:rPr>
                          <w:t>www.powiatkwidzynski.pl</w:t>
                        </w:r>
                      </w:hyperlink>
                    </w:p>
                    <w:p w:rsidR="00005989" w:rsidRPr="00272EC2" w:rsidRDefault="000011A6" w:rsidP="00272EC2">
                      <w:pPr>
                        <w:shd w:val="clear" w:color="auto" w:fill="FFFFFF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hyperlink r:id="rId17" w:history="1">
                        <w:r w:rsidR="00005989" w:rsidRPr="00272EC2">
                          <w:rPr>
                            <w:rStyle w:val="Hipercze"/>
                            <w:b/>
                            <w:color w:val="0070C0"/>
                            <w:sz w:val="24"/>
                            <w:szCs w:val="24"/>
                          </w:rPr>
                          <w:t>www.pppkwidzyn.pl</w:t>
                        </w:r>
                      </w:hyperlink>
                    </w:p>
                    <w:p w:rsidR="00005989" w:rsidRDefault="00005989" w:rsidP="00A601A0">
                      <w:pPr>
                        <w:pStyle w:val="Bezodstpw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005989" w:rsidRPr="00C64719" w:rsidRDefault="00005989" w:rsidP="00A601A0">
                      <w:pPr>
                        <w:pStyle w:val="Bezodstpw"/>
                        <w:jc w:val="center"/>
                        <w:rPr>
                          <w:b/>
                          <w:color w:val="E36C0A"/>
                          <w:sz w:val="36"/>
                          <w:szCs w:val="24"/>
                        </w:rPr>
                      </w:pPr>
                      <w:r w:rsidRPr="00C64719">
                        <w:rPr>
                          <w:b/>
                          <w:color w:val="E36C0A"/>
                          <w:sz w:val="36"/>
                          <w:szCs w:val="24"/>
                        </w:rPr>
                        <w:t>www.zdolnizpomorza.p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5989" w:rsidSect="003810B1">
      <w:pgSz w:w="11906" w:h="16838"/>
      <w:pgMar w:top="0" w:right="1417" w:bottom="0" w:left="0" w:header="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DC2" w:rsidRDefault="00BC1DC2" w:rsidP="00563521">
      <w:pPr>
        <w:spacing w:after="0" w:line="240" w:lineRule="auto"/>
      </w:pPr>
      <w:r>
        <w:separator/>
      </w:r>
    </w:p>
  </w:endnote>
  <w:endnote w:type="continuationSeparator" w:id="0">
    <w:p w:rsidR="00BC1DC2" w:rsidRDefault="00BC1DC2" w:rsidP="0056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altName w:val="Candar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DC2" w:rsidRDefault="00BC1DC2" w:rsidP="00563521">
      <w:pPr>
        <w:spacing w:after="0" w:line="240" w:lineRule="auto"/>
      </w:pPr>
      <w:r>
        <w:separator/>
      </w:r>
    </w:p>
  </w:footnote>
  <w:footnote w:type="continuationSeparator" w:id="0">
    <w:p w:rsidR="00BC1DC2" w:rsidRDefault="00BC1DC2" w:rsidP="00563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21"/>
    <w:rsid w:val="000011A6"/>
    <w:rsid w:val="000015CE"/>
    <w:rsid w:val="00005989"/>
    <w:rsid w:val="00020177"/>
    <w:rsid w:val="00060F89"/>
    <w:rsid w:val="00071A33"/>
    <w:rsid w:val="000C55AE"/>
    <w:rsid w:val="000D0FDA"/>
    <w:rsid w:val="000E4EA4"/>
    <w:rsid w:val="001059F0"/>
    <w:rsid w:val="00122A96"/>
    <w:rsid w:val="001A0445"/>
    <w:rsid w:val="00225569"/>
    <w:rsid w:val="00272EC2"/>
    <w:rsid w:val="002909C9"/>
    <w:rsid w:val="00306D66"/>
    <w:rsid w:val="00347BAE"/>
    <w:rsid w:val="0035715A"/>
    <w:rsid w:val="003810B1"/>
    <w:rsid w:val="003848F0"/>
    <w:rsid w:val="00395A5B"/>
    <w:rsid w:val="003D1843"/>
    <w:rsid w:val="003F0EAD"/>
    <w:rsid w:val="00401F79"/>
    <w:rsid w:val="004434CA"/>
    <w:rsid w:val="00495F5E"/>
    <w:rsid w:val="004E578C"/>
    <w:rsid w:val="00500726"/>
    <w:rsid w:val="00501F2E"/>
    <w:rsid w:val="00552203"/>
    <w:rsid w:val="00563521"/>
    <w:rsid w:val="005E52F5"/>
    <w:rsid w:val="00631DD5"/>
    <w:rsid w:val="00680D2E"/>
    <w:rsid w:val="00683E84"/>
    <w:rsid w:val="006F7292"/>
    <w:rsid w:val="006F7884"/>
    <w:rsid w:val="007610A4"/>
    <w:rsid w:val="007A383C"/>
    <w:rsid w:val="007B126E"/>
    <w:rsid w:val="007B7AC0"/>
    <w:rsid w:val="007C629F"/>
    <w:rsid w:val="007D14A4"/>
    <w:rsid w:val="00814B44"/>
    <w:rsid w:val="00843D2A"/>
    <w:rsid w:val="008F1030"/>
    <w:rsid w:val="00980ECE"/>
    <w:rsid w:val="009B6A7A"/>
    <w:rsid w:val="00A2004F"/>
    <w:rsid w:val="00A601A0"/>
    <w:rsid w:val="00A754E3"/>
    <w:rsid w:val="00A757FF"/>
    <w:rsid w:val="00A94237"/>
    <w:rsid w:val="00AC5BBB"/>
    <w:rsid w:val="00AD5054"/>
    <w:rsid w:val="00B608EA"/>
    <w:rsid w:val="00B931E7"/>
    <w:rsid w:val="00BA7C22"/>
    <w:rsid w:val="00BC1DC2"/>
    <w:rsid w:val="00C16D04"/>
    <w:rsid w:val="00C4526D"/>
    <w:rsid w:val="00C64719"/>
    <w:rsid w:val="00C919BB"/>
    <w:rsid w:val="00CE7421"/>
    <w:rsid w:val="00D152EA"/>
    <w:rsid w:val="00D40153"/>
    <w:rsid w:val="00DD0B37"/>
    <w:rsid w:val="00DE7895"/>
    <w:rsid w:val="00E01E39"/>
    <w:rsid w:val="00E21C28"/>
    <w:rsid w:val="00E250D5"/>
    <w:rsid w:val="00E4486A"/>
    <w:rsid w:val="00E80A8F"/>
    <w:rsid w:val="00EB4011"/>
    <w:rsid w:val="00EF4307"/>
    <w:rsid w:val="00F8096F"/>
    <w:rsid w:val="00F9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D3A7D"/>
  <w15:docId w15:val="{B8AD0AAC-5D6E-4971-8367-881710E4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A7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6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35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6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635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6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63521"/>
    <w:rPr>
      <w:rFonts w:cs="Times New Roman"/>
    </w:rPr>
  </w:style>
  <w:style w:type="paragraph" w:styleId="Bezodstpw">
    <w:name w:val="No Spacing"/>
    <w:uiPriority w:val="99"/>
    <w:qFormat/>
    <w:rsid w:val="00E21C28"/>
    <w:rPr>
      <w:lang w:eastAsia="en-US"/>
    </w:rPr>
  </w:style>
  <w:style w:type="character" w:styleId="Wyrnieniedelikatne">
    <w:name w:val="Subtle Emphasis"/>
    <w:basedOn w:val="Domylnaczcionkaakapitu"/>
    <w:uiPriority w:val="99"/>
    <w:qFormat/>
    <w:rsid w:val="00980ECE"/>
    <w:rPr>
      <w:rFonts w:cs="Times New Roman"/>
      <w:i/>
      <w:iCs/>
      <w:color w:val="808080"/>
    </w:rPr>
  </w:style>
  <w:style w:type="character" w:styleId="Hipercze">
    <w:name w:val="Hyperlink"/>
    <w:basedOn w:val="Domylnaczcionkaakapitu"/>
    <w:uiPriority w:val="99"/>
    <w:rsid w:val="00980E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yperlink" Target="http://www.pppkwidzyn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owiatkwidzynski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pppkwidzyn.pl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powiatkwidzyn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F0F8-0EC7-4B74-A728-5A29F9B1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W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dc:description/>
  <cp:lastModifiedBy>Joanna Zawadzka</cp:lastModifiedBy>
  <cp:revision>2</cp:revision>
  <cp:lastPrinted>2018-06-05T06:33:00Z</cp:lastPrinted>
  <dcterms:created xsi:type="dcterms:W3CDTF">2018-06-05T10:20:00Z</dcterms:created>
  <dcterms:modified xsi:type="dcterms:W3CDTF">2018-06-05T10:20:00Z</dcterms:modified>
</cp:coreProperties>
</file>